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2898"/>
      </w:tblGrid>
      <w:tr w:rsidR="005F0BD0" w:rsidTr="005F0BD0">
        <w:tc>
          <w:tcPr>
            <w:tcW w:w="2898" w:type="dxa"/>
            <w:shd w:val="clear" w:color="auto" w:fill="FFFF00"/>
          </w:tcPr>
          <w:p w:rsidR="005F0BD0" w:rsidRPr="005F0BD0" w:rsidRDefault="004C0BEA" w:rsidP="00CC16C1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highlight w:val="yellow"/>
                <w:lang w:eastAsia="ru-RU"/>
              </w:rPr>
              <w:t xml:space="preserve">Обновлено </w:t>
            </w:r>
            <w:r w:rsidR="00CC16C1"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highlight w:val="yellow"/>
                <w:lang w:eastAsia="ru-RU"/>
              </w:rPr>
              <w:t>26</w:t>
            </w:r>
            <w:r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highlight w:val="yellow"/>
                <w:lang w:eastAsia="ru-RU"/>
              </w:rPr>
              <w:t>.12.2019</w:t>
            </w:r>
          </w:p>
        </w:tc>
      </w:tr>
    </w:tbl>
    <w:p w:rsidR="005F0BD0" w:rsidRDefault="005F0BD0" w:rsidP="003D4DFC">
      <w:pPr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  <w:lang w:eastAsia="ru-RU"/>
        </w:rPr>
      </w:pPr>
    </w:p>
    <w:p w:rsidR="003D4DFC" w:rsidRDefault="003D4DFC" w:rsidP="003D4DFC">
      <w:pPr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  <w:lang w:eastAsia="ru-RU"/>
        </w:rPr>
      </w:pPr>
      <w:r w:rsidRPr="005878D0">
        <w:rPr>
          <w:rFonts w:ascii="Arial" w:hAnsi="Arial" w:cs="Arial"/>
          <w:b/>
          <w:bCs/>
          <w:caps/>
          <w:sz w:val="20"/>
          <w:szCs w:val="20"/>
          <w:lang w:eastAsia="ru-RU"/>
        </w:rPr>
        <w:t>СТРУКТУРА ДЕНЕЖНЫХ ДОХОДОВ НАСЕЛЕНИЯ ПО ОСНОВНЫМ ИСТОЧНИКАМ ИХ ФОРМИРОВАНИЯ</w:t>
      </w:r>
      <w:r>
        <w:rPr>
          <w:rFonts w:ascii="Arial" w:hAnsi="Arial" w:cs="Arial"/>
          <w:b/>
          <w:bCs/>
          <w:caps/>
          <w:sz w:val="20"/>
          <w:szCs w:val="20"/>
          <w:lang w:eastAsia="ru-RU"/>
        </w:rPr>
        <w:t xml:space="preserve"> В ЦЕЛОМ ПО РОССИИ </w:t>
      </w:r>
    </w:p>
    <w:p w:rsidR="003D4DFC" w:rsidRPr="0010163B" w:rsidRDefault="003D4DFC" w:rsidP="003D4DFC">
      <w:pPr>
        <w:spacing w:after="0" w:line="240" w:lineRule="auto"/>
        <w:jc w:val="center"/>
        <w:rPr>
          <w:rFonts w:ascii="Arial" w:hAnsi="Arial" w:cs="Arial"/>
          <w:b/>
          <w:bCs/>
          <w:smallCaps/>
          <w:sz w:val="20"/>
          <w:szCs w:val="20"/>
          <w:lang w:eastAsia="ru-RU"/>
        </w:rPr>
      </w:pPr>
      <w:r>
        <w:rPr>
          <w:rFonts w:ascii="Arial" w:hAnsi="Arial" w:cs="Arial"/>
          <w:b/>
          <w:bCs/>
          <w:caps/>
          <w:sz w:val="20"/>
          <w:szCs w:val="20"/>
          <w:lang w:eastAsia="ru-RU"/>
        </w:rPr>
        <w:t>И ПО СУБЪЕКТАМ РОССИЙСКОЙ ФЕДЕРАЦИИ ЗА 201</w:t>
      </w:r>
      <w:r w:rsidR="001F566B" w:rsidRPr="001F566B">
        <w:rPr>
          <w:rFonts w:ascii="Arial" w:hAnsi="Arial" w:cs="Arial"/>
          <w:b/>
          <w:bCs/>
          <w:caps/>
          <w:sz w:val="20"/>
          <w:szCs w:val="20"/>
          <w:lang w:eastAsia="ru-RU"/>
        </w:rPr>
        <w:t>8</w:t>
      </w:r>
      <w:r>
        <w:rPr>
          <w:rFonts w:ascii="Arial" w:hAnsi="Arial" w:cs="Arial"/>
          <w:b/>
          <w:bCs/>
          <w:caps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20"/>
          <w:lang w:eastAsia="ru-RU"/>
        </w:rPr>
        <w:t>год</w:t>
      </w:r>
    </w:p>
    <w:p w:rsidR="0010163B" w:rsidRPr="0010163B" w:rsidRDefault="0010163B" w:rsidP="003D4DFC">
      <w:pPr>
        <w:spacing w:after="0" w:line="240" w:lineRule="auto"/>
        <w:jc w:val="center"/>
        <w:rPr>
          <w:rFonts w:ascii="Arial" w:hAnsi="Arial" w:cs="Arial"/>
          <w:bCs/>
          <w:i/>
          <w:caps/>
          <w:sz w:val="20"/>
          <w:szCs w:val="20"/>
          <w:vertAlign w:val="superscript"/>
          <w:lang w:eastAsia="ru-RU"/>
        </w:rPr>
      </w:pPr>
      <w:r w:rsidRPr="0010163B">
        <w:rPr>
          <w:rFonts w:ascii="Arial" w:hAnsi="Arial" w:cs="Arial"/>
          <w:bCs/>
          <w:i/>
          <w:caps/>
          <w:sz w:val="20"/>
          <w:szCs w:val="20"/>
          <w:vertAlign w:val="superscript"/>
          <w:lang w:eastAsia="ru-RU"/>
        </w:rPr>
        <w:t>(</w:t>
      </w:r>
      <w:r w:rsidR="001F566B" w:rsidRPr="001F566B">
        <w:rPr>
          <w:rFonts w:ascii="Arial" w:hAnsi="Arial" w:cs="Arial"/>
          <w:bCs/>
          <w:i/>
          <w:sz w:val="20"/>
          <w:szCs w:val="20"/>
          <w:vertAlign w:val="superscript"/>
          <w:lang w:eastAsia="ru-RU"/>
        </w:rPr>
        <w:t>Методологические положения от 02.07.2014 №465 с изменениями от 20.11.2018г.</w:t>
      </w:r>
      <w:r w:rsidRPr="0010163B">
        <w:rPr>
          <w:rFonts w:ascii="Arial" w:hAnsi="Arial" w:cs="Arial"/>
          <w:bCs/>
          <w:i/>
          <w:caps/>
          <w:sz w:val="20"/>
          <w:szCs w:val="20"/>
          <w:vertAlign w:val="superscript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808"/>
        <w:gridCol w:w="1808"/>
        <w:gridCol w:w="1809"/>
        <w:gridCol w:w="1808"/>
        <w:gridCol w:w="1808"/>
        <w:gridCol w:w="1809"/>
      </w:tblGrid>
      <w:tr w:rsidR="003D4DFC" w:rsidTr="00270B96">
        <w:trPr>
          <w:tblHeader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D4DFC" w:rsidRDefault="003D4DFC" w:rsidP="00270B9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Default="003D4DFC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нежные доходы - всего</w:t>
            </w:r>
          </w:p>
        </w:tc>
        <w:tc>
          <w:tcPr>
            <w:tcW w:w="9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Default="003D4DFC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том числе</w:t>
            </w:r>
          </w:p>
        </w:tc>
      </w:tr>
      <w:tr w:rsidR="003D4DFC" w:rsidTr="00270B96">
        <w:trPr>
          <w:tblHeader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Default="003D4DFC" w:rsidP="00270B96">
            <w:pPr>
              <w:spacing w:after="0" w:line="240" w:lineRule="auto"/>
              <w:rPr>
                <w:rFonts w:ascii="Arial" w:hAnsi="Arial" w:cs="Arial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Default="003D4DFC" w:rsidP="00270B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Default="003D4DFC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ходы от </w:t>
            </w: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предпринима-тельской</w:t>
            </w:r>
            <w:proofErr w:type="spellEnd"/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1F566B">
              <w:rPr>
                <w:rFonts w:ascii="Times New Roman" w:hAnsi="Times New Roman"/>
                <w:lang w:eastAsia="ru-RU"/>
              </w:rPr>
              <w:t xml:space="preserve">и иной </w:t>
            </w:r>
            <w:proofErr w:type="spellStart"/>
            <w:r w:rsidR="001F566B">
              <w:rPr>
                <w:rFonts w:ascii="Times New Roman" w:hAnsi="Times New Roman"/>
                <w:lang w:eastAsia="ru-RU"/>
              </w:rPr>
              <w:t>производст</w:t>
            </w:r>
            <w:proofErr w:type="spellEnd"/>
            <w:r w:rsidR="001F566B">
              <w:rPr>
                <w:rFonts w:ascii="Times New Roman" w:hAnsi="Times New Roman"/>
                <w:lang w:eastAsia="ru-RU"/>
              </w:rPr>
              <w:t xml:space="preserve">-венной </w:t>
            </w:r>
            <w:r>
              <w:rPr>
                <w:rFonts w:ascii="Times New Roman" w:hAnsi="Times New Roman"/>
                <w:lang w:eastAsia="ru-RU"/>
              </w:rPr>
              <w:t>деятельно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Default="003D4DFC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лата тру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Default="003D4DFC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циальные выпла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Default="003D4DFC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ходы от собственно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Default="001F566B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денежные поступления</w:t>
            </w:r>
            <w:r w:rsidR="003D4DFC">
              <w:rPr>
                <w:rFonts w:ascii="Times New Roman" w:hAnsi="Times New Roman"/>
                <w:lang w:eastAsia="ru-RU"/>
              </w:rPr>
              <w:t xml:space="preserve"> (включая скрытую зарплату)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C29EF">
              <w:rPr>
                <w:rFonts w:ascii="Times New Roman" w:hAnsi="Times New Roman"/>
                <w:b/>
                <w:lang w:eastAsia="ru-RU"/>
              </w:rPr>
              <w:t>Российская Федерац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C29EF">
              <w:rPr>
                <w:rFonts w:ascii="Times New Roman" w:eastAsia="Calibri" w:hAnsi="Times New Roman"/>
                <w:b/>
                <w:bCs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6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57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19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4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12,8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29EF">
              <w:rPr>
                <w:rFonts w:ascii="Times New Roman" w:hAnsi="Times New Roman"/>
                <w:b/>
                <w:bCs/>
                <w:lang w:eastAsia="ru-RU"/>
              </w:rPr>
              <w:t xml:space="preserve">Центральный </w:t>
            </w:r>
            <w:r w:rsidRPr="00EC29EF">
              <w:rPr>
                <w:rFonts w:ascii="Times New Roman" w:hAnsi="Times New Roman"/>
                <w:b/>
                <w:bCs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C29EF">
              <w:rPr>
                <w:rFonts w:ascii="Times New Roman" w:eastAsia="Calibri" w:hAnsi="Times New Roman"/>
                <w:b/>
                <w:bCs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5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6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16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6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11,8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Белгоро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9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4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0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1,2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Бря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7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2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3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5,1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Владимир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8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7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,9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Воронеж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5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9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6,3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Иван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0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4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5,5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Калуж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1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1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8,2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Костром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9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4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6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,8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Кур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7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3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5,8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Липец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1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6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0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9,3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Моск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1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3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6,0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Орл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1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2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7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,1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яза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7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6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8,9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Смоле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1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3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7,5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Тамб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7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1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2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6,0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Твер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1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5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6,1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Туль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9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5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,8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Яросла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8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4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,1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val="en-US"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г. Москва</w:t>
            </w:r>
          </w:p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8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2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9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,0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29EF">
              <w:rPr>
                <w:rFonts w:ascii="Times New Roman" w:hAnsi="Times New Roman"/>
                <w:b/>
                <w:bCs/>
                <w:lang w:eastAsia="ru-RU"/>
              </w:rPr>
              <w:t xml:space="preserve">Северо-Западный </w:t>
            </w:r>
            <w:r w:rsidRPr="00EC29EF">
              <w:rPr>
                <w:rFonts w:ascii="Times New Roman" w:hAnsi="Times New Roman"/>
                <w:b/>
                <w:bCs/>
                <w:lang w:eastAsia="ru-RU"/>
              </w:rPr>
              <w:br/>
            </w:r>
            <w:r w:rsidRPr="00EC29EF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C29EF">
              <w:rPr>
                <w:rFonts w:ascii="Times New Roman" w:eastAsia="Calibri" w:hAnsi="Times New Roman"/>
                <w:b/>
                <w:bCs/>
              </w:rPr>
              <w:lastRenderedPageBreak/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3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9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,7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lastRenderedPageBreak/>
              <w:t>Республика Карел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8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0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,5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Ко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6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5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0,7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Архангель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2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6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,8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284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в том числе: Ненецкий авт.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78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7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0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,5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Архангельская область без НА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1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6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,8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Волого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9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5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,8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Калинингра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1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9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1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,3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Ленингра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1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7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,1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Мурма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7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1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0,6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Новгоро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3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6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,9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Пск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6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6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9,3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 xml:space="preserve">г. </w:t>
            </w:r>
            <w:proofErr w:type="spellStart"/>
            <w:proofErr w:type="gramStart"/>
            <w:r w:rsidRPr="00EC29EF">
              <w:rPr>
                <w:rFonts w:ascii="Times New Roman" w:hAnsi="Times New Roman"/>
                <w:lang w:eastAsia="ru-RU"/>
              </w:rPr>
              <w:t>C</w:t>
            </w:r>
            <w:proofErr w:type="gramEnd"/>
            <w:r w:rsidRPr="00EC29EF">
              <w:rPr>
                <w:rFonts w:ascii="Times New Roman" w:hAnsi="Times New Roman"/>
                <w:lang w:eastAsia="ru-RU"/>
              </w:rPr>
              <w:t>анкт</w:t>
            </w:r>
            <w:proofErr w:type="spellEnd"/>
            <w:r w:rsidRPr="00EC29EF">
              <w:rPr>
                <w:rFonts w:ascii="Times New Roman" w:hAnsi="Times New Roman"/>
                <w:lang w:eastAsia="ru-RU"/>
              </w:rPr>
              <w:t>-Петербур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6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6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9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,4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29EF">
              <w:rPr>
                <w:rFonts w:ascii="Times New Roman" w:hAnsi="Times New Roman"/>
                <w:b/>
                <w:bCs/>
                <w:lang w:eastAsia="ru-RU"/>
              </w:rPr>
              <w:t xml:space="preserve">Южный </w:t>
            </w:r>
            <w:r w:rsidRPr="00EC29EF">
              <w:rPr>
                <w:rFonts w:ascii="Times New Roman" w:hAnsi="Times New Roman"/>
                <w:b/>
                <w:bCs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C29EF">
              <w:rPr>
                <w:rFonts w:ascii="Times New Roman" w:eastAsia="Calibri" w:hAnsi="Times New Roman"/>
                <w:b/>
                <w:bCs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9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45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19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2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23,7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Адыге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8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1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7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1,7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Калмык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1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4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8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,5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Кры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8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5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8,4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Краснодар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1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6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0,2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Астраха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2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9,4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Волгогра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8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4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8,3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ост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1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8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9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7,8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proofErr w:type="spellStart"/>
            <w:r w:rsidRPr="00EC29EF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EC29EF">
              <w:rPr>
                <w:rFonts w:ascii="Times New Roman" w:hAnsi="Times New Roman"/>
                <w:lang w:eastAsia="ru-RU"/>
              </w:rPr>
              <w:t>.С</w:t>
            </w:r>
            <w:proofErr w:type="gramEnd"/>
            <w:r w:rsidRPr="00EC29EF">
              <w:rPr>
                <w:rFonts w:ascii="Times New Roman" w:hAnsi="Times New Roman"/>
                <w:lang w:eastAsia="ru-RU"/>
              </w:rPr>
              <w:t>евастополь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2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9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1,4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29EF">
              <w:rPr>
                <w:rFonts w:ascii="Times New Roman" w:hAnsi="Times New Roman"/>
                <w:b/>
                <w:bCs/>
                <w:lang w:eastAsia="ru-RU"/>
              </w:rPr>
              <w:t>Северо-Кавказский 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C29EF">
              <w:rPr>
                <w:rFonts w:ascii="Times New Roman" w:eastAsia="Calibri" w:hAnsi="Times New Roman"/>
                <w:b/>
                <w:bCs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8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33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20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1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37,8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Дагеста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1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4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0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8,7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Ингуше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0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7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0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0,2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Кабардино-Балкарская Республ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6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5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8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0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9,1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Карачаево-Черкесская Республ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3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0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6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0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8,3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Северная Осетия - Ал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8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1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3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6,0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Чеченская Республ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9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5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0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7,6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Ставрополь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9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8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2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7,5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29EF">
              <w:rPr>
                <w:rFonts w:ascii="Times New Roman" w:hAnsi="Times New Roman"/>
                <w:b/>
                <w:bCs/>
                <w:lang w:eastAsia="ru-RU"/>
              </w:rPr>
              <w:t xml:space="preserve">Приволжский </w:t>
            </w:r>
            <w:r w:rsidRPr="00EC29EF">
              <w:rPr>
                <w:rFonts w:ascii="Times New Roman" w:hAnsi="Times New Roman"/>
                <w:b/>
                <w:bCs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C29EF">
              <w:rPr>
                <w:rFonts w:ascii="Times New Roman" w:eastAsia="Calibri" w:hAnsi="Times New Roman"/>
                <w:b/>
                <w:bCs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5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52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21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3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16,3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Башкортоста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5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8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9,2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Марий Э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7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9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,8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Мордов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6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9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,5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Татарста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6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6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9,1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Удмуртская Республ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8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3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4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,2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Чувашская Республ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9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6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8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,3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Перм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7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5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0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3,5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Кир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5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8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7,8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Нижегоро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7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2,2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Оренбург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8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6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5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,6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Пензе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9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6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,3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Самар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4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1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5,3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Сарат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2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5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5,0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Ульян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4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7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1,6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29EF">
              <w:rPr>
                <w:rFonts w:ascii="Times New Roman" w:hAnsi="Times New Roman"/>
                <w:b/>
                <w:bCs/>
                <w:lang w:eastAsia="ru-RU"/>
              </w:rPr>
              <w:t xml:space="preserve">Уральский </w:t>
            </w:r>
            <w:r w:rsidRPr="00EC29EF">
              <w:rPr>
                <w:rFonts w:ascii="Times New Roman" w:hAnsi="Times New Roman"/>
                <w:b/>
                <w:bCs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C29EF">
              <w:rPr>
                <w:rFonts w:ascii="Times New Roman" w:eastAsia="Calibri" w:hAnsi="Times New Roman"/>
                <w:b/>
                <w:bCs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4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64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19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3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9,1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Курга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4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0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,5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Свердл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3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8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0,0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Тюме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75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5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,1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284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в том числе: Ханты-Мансийский авт.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76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6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0,8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284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Ямало-Ненецкий авт.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83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1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0,6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284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Тюменская область без А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9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5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8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,2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val="en-US"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Челяби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2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4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,4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29EF">
              <w:rPr>
                <w:rFonts w:ascii="Times New Roman" w:hAnsi="Times New Roman"/>
                <w:b/>
                <w:bCs/>
                <w:lang w:eastAsia="ru-RU"/>
              </w:rPr>
              <w:t xml:space="preserve">Сибирский </w:t>
            </w:r>
            <w:r w:rsidRPr="00EC29EF">
              <w:rPr>
                <w:rFonts w:ascii="Times New Roman" w:hAnsi="Times New Roman"/>
                <w:b/>
                <w:bCs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C29EF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7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60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23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3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5,1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Алт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8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3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8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,1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Ты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8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5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5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0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0,4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Хакас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0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6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,5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Алтай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7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6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5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7,7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Краснояр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8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1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,4</w:t>
            </w:r>
          </w:p>
        </w:tc>
      </w:tr>
      <w:tr w:rsidR="00EC29EF" w:rsidRPr="00784363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i/>
                <w:lang w:eastAsia="ru-RU"/>
              </w:rPr>
            </w:pPr>
            <w:r w:rsidRPr="00EC29EF">
              <w:rPr>
                <w:rFonts w:ascii="Times New Roman" w:hAnsi="Times New Roman"/>
                <w:i/>
                <w:lang w:eastAsia="ru-RU"/>
              </w:rPr>
              <w:t>Иркут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i/>
              </w:rPr>
            </w:pPr>
            <w:r w:rsidRPr="00EC29EF">
              <w:rPr>
                <w:rFonts w:ascii="Times New Roman" w:eastAsia="Calibri" w:hAnsi="Times New Roman"/>
                <w:i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2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6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,1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Кемер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2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7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0,9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Новосибир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3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1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,0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Ом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9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1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2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4,0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Том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7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4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3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,6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29EF">
              <w:rPr>
                <w:rFonts w:ascii="Times New Roman" w:hAnsi="Times New Roman"/>
                <w:b/>
                <w:bCs/>
                <w:lang w:eastAsia="ru-RU"/>
              </w:rPr>
              <w:t xml:space="preserve">Дальневосточный </w:t>
            </w:r>
            <w:r w:rsidRPr="00EC29EF">
              <w:rPr>
                <w:rFonts w:ascii="Times New Roman" w:hAnsi="Times New Roman"/>
                <w:b/>
                <w:bCs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C29EF">
              <w:rPr>
                <w:rFonts w:ascii="Times New Roman" w:eastAsia="Calibri" w:hAnsi="Times New Roman"/>
                <w:b/>
                <w:bCs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6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67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19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2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29EF">
              <w:rPr>
                <w:rFonts w:ascii="Times New Roman" w:eastAsia="Calibri" w:hAnsi="Times New Roman"/>
                <w:b/>
              </w:rPr>
              <w:t>4,3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Буря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8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8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2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9,2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Саха (Якути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7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70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9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0,6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Забайкаль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8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2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,6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Камчат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9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1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,2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Примор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4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7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8,8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Хабаров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6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8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5,8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Амур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7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0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,0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Магада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4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75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6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0,9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Сахали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71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8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3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0,6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Еврейская авт.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8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65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24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0,7</w:t>
            </w:r>
          </w:p>
        </w:tc>
      </w:tr>
      <w:tr w:rsidR="00EC29EF" w:rsidTr="00EC29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Чукотский авт.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81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4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EF" w:rsidRPr="00EC29EF" w:rsidRDefault="00EC29E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,0</w:t>
            </w:r>
          </w:p>
        </w:tc>
      </w:tr>
    </w:tbl>
    <w:p w:rsidR="00B067BC" w:rsidRDefault="00B067BC" w:rsidP="00B067BC">
      <w:pPr>
        <w:spacing w:after="120" w:line="240" w:lineRule="auto"/>
      </w:pPr>
      <w:r>
        <w:rPr>
          <w:rFonts w:ascii="Times New Roman" w:hAnsi="Times New Roman"/>
          <w:i/>
          <w:color w:val="000000"/>
          <w:sz w:val="20"/>
          <w:szCs w:val="20"/>
          <w:lang w:eastAsia="ru-RU"/>
        </w:rPr>
        <w:t>Источник: на основании годовых расчетов показателей денежных доходов и расходов населения</w:t>
      </w:r>
    </w:p>
    <w:p w:rsidR="004C0BEA" w:rsidRPr="004C0BEA" w:rsidRDefault="004C0BEA" w:rsidP="00B067BC">
      <w:pPr>
        <w:spacing w:after="120" w:line="240" w:lineRule="auto"/>
        <w:rPr>
          <w:rFonts w:ascii="Times New Roman" w:hAnsi="Times New Roman"/>
          <w:i/>
          <w:color w:val="000000"/>
          <w:sz w:val="20"/>
          <w:szCs w:val="20"/>
          <w:lang w:eastAsia="ru-RU"/>
        </w:rPr>
      </w:pPr>
      <w:bookmarkStart w:id="0" w:name="_GoBack"/>
      <w:bookmarkEnd w:id="0"/>
    </w:p>
    <w:sectPr w:rsidR="004C0BEA" w:rsidRPr="004C0BEA" w:rsidSect="00270B96">
      <w:pgSz w:w="16840" w:h="11907" w:orient="landscape" w:code="9"/>
      <w:pgMar w:top="1134" w:right="1134" w:bottom="567" w:left="1134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FC"/>
    <w:rsid w:val="00001343"/>
    <w:rsid w:val="000950FB"/>
    <w:rsid w:val="000C68B3"/>
    <w:rsid w:val="0010163B"/>
    <w:rsid w:val="00122F13"/>
    <w:rsid w:val="00141556"/>
    <w:rsid w:val="00177589"/>
    <w:rsid w:val="00194566"/>
    <w:rsid w:val="001F566B"/>
    <w:rsid w:val="00262420"/>
    <w:rsid w:val="00270B96"/>
    <w:rsid w:val="00271698"/>
    <w:rsid w:val="00296C43"/>
    <w:rsid w:val="002A2B36"/>
    <w:rsid w:val="00316005"/>
    <w:rsid w:val="003226F3"/>
    <w:rsid w:val="003320DB"/>
    <w:rsid w:val="003415CB"/>
    <w:rsid w:val="00353329"/>
    <w:rsid w:val="00383F84"/>
    <w:rsid w:val="00394BA4"/>
    <w:rsid w:val="003A29E2"/>
    <w:rsid w:val="003A71EF"/>
    <w:rsid w:val="003C3116"/>
    <w:rsid w:val="003D4DFC"/>
    <w:rsid w:val="0042415E"/>
    <w:rsid w:val="00496163"/>
    <w:rsid w:val="004B51BB"/>
    <w:rsid w:val="004C0BEA"/>
    <w:rsid w:val="004F7C92"/>
    <w:rsid w:val="00526F5B"/>
    <w:rsid w:val="00570CFD"/>
    <w:rsid w:val="0057580B"/>
    <w:rsid w:val="00592200"/>
    <w:rsid w:val="00594935"/>
    <w:rsid w:val="005B17BA"/>
    <w:rsid w:val="005D2F2C"/>
    <w:rsid w:val="005E6972"/>
    <w:rsid w:val="005F0BD0"/>
    <w:rsid w:val="00616A53"/>
    <w:rsid w:val="00621AB4"/>
    <w:rsid w:val="0062676F"/>
    <w:rsid w:val="00651CE5"/>
    <w:rsid w:val="0067044C"/>
    <w:rsid w:val="0068706A"/>
    <w:rsid w:val="00691E52"/>
    <w:rsid w:val="006A0142"/>
    <w:rsid w:val="006A6791"/>
    <w:rsid w:val="006D0BD2"/>
    <w:rsid w:val="006E390F"/>
    <w:rsid w:val="00735585"/>
    <w:rsid w:val="007704FB"/>
    <w:rsid w:val="0077548F"/>
    <w:rsid w:val="00782C19"/>
    <w:rsid w:val="00784363"/>
    <w:rsid w:val="007847CD"/>
    <w:rsid w:val="0079647A"/>
    <w:rsid w:val="007B65FB"/>
    <w:rsid w:val="00847A4D"/>
    <w:rsid w:val="0087598D"/>
    <w:rsid w:val="008842F8"/>
    <w:rsid w:val="0089693D"/>
    <w:rsid w:val="008A069B"/>
    <w:rsid w:val="008D72C7"/>
    <w:rsid w:val="008E2E5A"/>
    <w:rsid w:val="0091221F"/>
    <w:rsid w:val="0095581B"/>
    <w:rsid w:val="009628E7"/>
    <w:rsid w:val="00967136"/>
    <w:rsid w:val="00974429"/>
    <w:rsid w:val="00995E4B"/>
    <w:rsid w:val="00A21DFA"/>
    <w:rsid w:val="00A30A10"/>
    <w:rsid w:val="00A97E50"/>
    <w:rsid w:val="00AC00D8"/>
    <w:rsid w:val="00AE25D3"/>
    <w:rsid w:val="00B04AAB"/>
    <w:rsid w:val="00B067BC"/>
    <w:rsid w:val="00C2597C"/>
    <w:rsid w:val="00CB3D1E"/>
    <w:rsid w:val="00CB41BF"/>
    <w:rsid w:val="00CC16C1"/>
    <w:rsid w:val="00CD7960"/>
    <w:rsid w:val="00D12F58"/>
    <w:rsid w:val="00D21EEE"/>
    <w:rsid w:val="00DA6D44"/>
    <w:rsid w:val="00DB36EE"/>
    <w:rsid w:val="00DC06CE"/>
    <w:rsid w:val="00DE31A0"/>
    <w:rsid w:val="00DF4FBC"/>
    <w:rsid w:val="00E14221"/>
    <w:rsid w:val="00E25C0C"/>
    <w:rsid w:val="00E55A8F"/>
    <w:rsid w:val="00E87DE6"/>
    <w:rsid w:val="00E95540"/>
    <w:rsid w:val="00EB6775"/>
    <w:rsid w:val="00EC29EF"/>
    <w:rsid w:val="00EC47DB"/>
    <w:rsid w:val="00ED5245"/>
    <w:rsid w:val="00EF2A4F"/>
    <w:rsid w:val="00F0565E"/>
    <w:rsid w:val="00FA0B73"/>
    <w:rsid w:val="00FB06EA"/>
    <w:rsid w:val="00FB0755"/>
    <w:rsid w:val="00FB6233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B36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F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B36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F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2077-CE27-4CE1-93A9-946EF738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оименкова Г.Е.</dc:creator>
  <cp:lastModifiedBy>Мироненко Ольга Анатольевна</cp:lastModifiedBy>
  <cp:revision>5</cp:revision>
  <cp:lastPrinted>2019-12-26T09:19:00Z</cp:lastPrinted>
  <dcterms:created xsi:type="dcterms:W3CDTF">2019-12-25T08:21:00Z</dcterms:created>
  <dcterms:modified xsi:type="dcterms:W3CDTF">2019-12-26T09:19:00Z</dcterms:modified>
</cp:coreProperties>
</file>